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38F9D087" w:rsidR="006B19D4" w:rsidRPr="006B19D4" w:rsidRDefault="006B19D4" w:rsidP="00C513E4">
      <w:pPr>
        <w:pStyle w:val="Ttulo"/>
        <w:rPr>
          <w:rFonts w:ascii="Arial" w:hAnsi="Arial" w:cs="Arial"/>
          <w:lang w:eastAsia="es-MX"/>
        </w:rPr>
      </w:pPr>
    </w:p>
    <w:p w14:paraId="2C1D522D" w14:textId="019AB961" w:rsidR="00C513E4" w:rsidRDefault="00C513E4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56CDC8" wp14:editId="27C66CD8">
            <wp:simplePos x="0" y="0"/>
            <wp:positionH relativeFrom="margin">
              <wp:align>right</wp:align>
            </wp:positionH>
            <wp:positionV relativeFrom="margin">
              <wp:posOffset>417830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E8">
        <w:rPr>
          <w:rFonts w:ascii="Arial" w:hAnsi="Arial" w:cs="Arial"/>
          <w:lang w:eastAsia="es-MX"/>
        </w:rPr>
        <w:t xml:space="preserve">ACTA DE </w:t>
      </w:r>
    </w:p>
    <w:p w14:paraId="54C1ACCB" w14:textId="78D55B52" w:rsidR="00564D6A" w:rsidRPr="006B19D4" w:rsidRDefault="006862E8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0" w:name="_Toc491326185"/>
      <w:r w:rsidRPr="00C513E4">
        <w:rPr>
          <w:rFonts w:ascii="Arial" w:eastAsia="Times New Roman" w:hAnsi="Arial" w:cs="Arial"/>
          <w:color w:val="000000" w:themeColor="text1"/>
          <w:lang w:val="es-AR"/>
        </w:rPr>
        <w:t>Datos de la reunión</w:t>
      </w:r>
      <w:bookmarkEnd w:id="0"/>
    </w:p>
    <w:tbl>
      <w:tblPr>
        <w:tblStyle w:val="Tablaconcuadrcula"/>
        <w:tblW w:w="9431" w:type="dxa"/>
        <w:tblInd w:w="-304" w:type="dxa"/>
        <w:tblLook w:val="04A0" w:firstRow="1" w:lastRow="0" w:firstColumn="1" w:lastColumn="0" w:noHBand="0" w:noVBand="1"/>
      </w:tblPr>
      <w:tblGrid>
        <w:gridCol w:w="3362"/>
        <w:gridCol w:w="6069"/>
      </w:tblGrid>
      <w:tr w:rsidR="00B6797E" w:rsidRPr="00E069D8" w14:paraId="472C28CC" w14:textId="77777777" w:rsidTr="00FB4644">
        <w:trPr>
          <w:trHeight w:val="270"/>
        </w:trPr>
        <w:tc>
          <w:tcPr>
            <w:tcW w:w="0" w:type="auto"/>
          </w:tcPr>
          <w:p w14:paraId="4BAC2646" w14:textId="77777777" w:rsidR="00E64B5D" w:rsidRPr="00FB4644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E9D19C7" w:rsidR="00E64B5D" w:rsidRPr="00FB4644" w:rsidRDefault="00B13954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25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09/2018</w:t>
            </w:r>
          </w:p>
        </w:tc>
      </w:tr>
      <w:tr w:rsidR="00B6797E" w:rsidRPr="00E069D8" w14:paraId="5834B45E" w14:textId="77777777" w:rsidTr="00FB4644">
        <w:trPr>
          <w:trHeight w:val="270"/>
        </w:trPr>
        <w:tc>
          <w:tcPr>
            <w:tcW w:w="0" w:type="auto"/>
          </w:tcPr>
          <w:p w14:paraId="0425F0BB" w14:textId="77777777" w:rsidR="00E64B5D" w:rsidRPr="00FB4644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FCDE693" w:rsidR="00E64B5D" w:rsidRPr="00FB4644" w:rsidRDefault="00C513E4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CC3</w:t>
            </w:r>
          </w:p>
        </w:tc>
      </w:tr>
      <w:tr w:rsidR="00B6797E" w:rsidRPr="00E069D8" w14:paraId="6CA203FD" w14:textId="77777777" w:rsidTr="00FB4644">
        <w:trPr>
          <w:trHeight w:val="270"/>
        </w:trPr>
        <w:tc>
          <w:tcPr>
            <w:tcW w:w="0" w:type="auto"/>
          </w:tcPr>
          <w:p w14:paraId="78F85EA0" w14:textId="77777777" w:rsidR="00E64B5D" w:rsidRPr="00FB4644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A804913" w:rsidR="00E64B5D" w:rsidRPr="00FB4644" w:rsidRDefault="0008446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Tratar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asuntos </w:t>
            </w: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de</w:t>
            </w:r>
            <w:r w:rsidR="00C513E4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como empezaremos a trabajar.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FB4644">
        <w:trPr>
          <w:trHeight w:val="270"/>
        </w:trPr>
        <w:tc>
          <w:tcPr>
            <w:tcW w:w="0" w:type="auto"/>
          </w:tcPr>
          <w:p w14:paraId="1E800469" w14:textId="77777777" w:rsidR="00E64B5D" w:rsidRPr="00FB4644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C22BB8F" w:rsidR="00E64B5D" w:rsidRPr="00FB4644" w:rsidRDefault="00C513E4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proofErr w:type="spellStart"/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Sayreit</w:t>
            </w:r>
            <w:proofErr w:type="spellEnd"/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</w:t>
            </w:r>
            <w:proofErr w:type="spellStart"/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Rubi</w:t>
            </w:r>
            <w:proofErr w:type="spellEnd"/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Rojas Samanieg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  <w:bookmarkStart w:id="1" w:name="_GoBack"/>
      <w:bookmarkEnd w:id="1"/>
    </w:p>
    <w:p w14:paraId="781C6F2E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2" w:name="_Toc491326187"/>
      <w:r w:rsidRPr="00C513E4">
        <w:rPr>
          <w:rFonts w:ascii="Arial" w:eastAsia="Times New Roman" w:hAnsi="Arial" w:cs="Arial"/>
          <w:color w:val="000000" w:themeColor="text1"/>
          <w:lang w:val="es-AR"/>
        </w:rPr>
        <w:t>Temas tratados</w:t>
      </w:r>
      <w:bookmarkEnd w:id="2"/>
    </w:p>
    <w:tbl>
      <w:tblPr>
        <w:tblStyle w:val="Tablaconcuadrcula"/>
        <w:tblW w:w="10055" w:type="dxa"/>
        <w:tblInd w:w="-619" w:type="dxa"/>
        <w:tblLook w:val="04A0" w:firstRow="1" w:lastRow="0" w:firstColumn="1" w:lastColumn="0" w:noHBand="0" w:noVBand="1"/>
      </w:tblPr>
      <w:tblGrid>
        <w:gridCol w:w="339"/>
        <w:gridCol w:w="2100"/>
        <w:gridCol w:w="7616"/>
      </w:tblGrid>
      <w:tr w:rsidR="00125079" w:rsidRPr="00E069D8" w14:paraId="6F67F188" w14:textId="77777777" w:rsidTr="00FB4644">
        <w:trPr>
          <w:trHeight w:val="553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E2300B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#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15A0B6A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Tem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67486E5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Detalle</w:t>
            </w:r>
          </w:p>
        </w:tc>
      </w:tr>
      <w:tr w:rsidR="00125079" w:rsidRPr="00E069D8" w14:paraId="2310848C" w14:textId="77777777" w:rsidTr="00FE5F0F">
        <w:trPr>
          <w:trHeight w:val="716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64F0C651" w:rsidR="005C30CD" w:rsidRPr="00414A68" w:rsidRDefault="00B4090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reunión</w:t>
            </w:r>
          </w:p>
        </w:tc>
        <w:tc>
          <w:tcPr>
            <w:tcW w:w="0" w:type="auto"/>
          </w:tcPr>
          <w:p w14:paraId="4885E251" w14:textId="79A63361" w:rsidR="00C513E4" w:rsidRDefault="009A4500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ratar asuntos rel</w:t>
            </w:r>
            <w:r w:rsidR="00084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ionados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n la forma de trabajar del equipo, que tareas realizaremos, y como nos vamos a estar reuniendo.</w:t>
            </w:r>
          </w:p>
          <w:p w14:paraId="7333BE18" w14:textId="4829D24D" w:rsidR="002E2CE1" w:rsidRPr="00B96039" w:rsidRDefault="00C513E4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emás de asuntos generales.</w:t>
            </w:r>
            <w:r w:rsidR="00570A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125079" w:rsidRPr="00E069D8" w14:paraId="4CCDFB27" w14:textId="77777777" w:rsidTr="00FE5F0F">
        <w:trPr>
          <w:trHeight w:val="1744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5C4A5797" w:rsidR="00B97D86" w:rsidRDefault="00B97D86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suntos de 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orma de trabajo.</w:t>
            </w:r>
          </w:p>
        </w:tc>
        <w:tc>
          <w:tcPr>
            <w:tcW w:w="0" w:type="auto"/>
          </w:tcPr>
          <w:p w14:paraId="053840FE" w14:textId="3B4231A4" w:rsidR="00C513E4" w:rsidRDefault="00C513E4" w:rsidP="00C513E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</w:t>
            </w:r>
            <w:r w:rsidRP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alizaremos las tareas en las horas de TSP.</w:t>
            </w:r>
          </w:p>
          <w:p w14:paraId="75772715" w14:textId="1A1B74C7" w:rsidR="00C513E4" w:rsidRDefault="00C513E4" w:rsidP="00C513E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alizar las tareas de codificación individuales usando psp2.0</w:t>
            </w:r>
          </w:p>
          <w:p w14:paraId="2A5BBD54" w14:textId="344FE337" w:rsidR="00423067" w:rsidRDefault="00423067" w:rsidP="00C513E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rear los proyectos en un repositorio.</w:t>
            </w:r>
          </w:p>
          <w:p w14:paraId="77CC7F28" w14:textId="7B387DA6" w:rsidR="00423067" w:rsidRPr="00C513E4" w:rsidRDefault="00423067" w:rsidP="00C513E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ificación de NetBeans.</w:t>
            </w:r>
          </w:p>
          <w:p w14:paraId="444BB427" w14:textId="55CF9F2C" w:rsidR="00C513E4" w:rsidRDefault="00C513E4" w:rsidP="00C513E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unirnos después y antes si es necesario.</w:t>
            </w:r>
          </w:p>
          <w:p w14:paraId="0A9CC51A" w14:textId="432F25E3" w:rsidR="00C513E4" w:rsidRPr="00423067" w:rsidRDefault="00C513E4" w:rsidP="0042306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uniones los jueves.</w:t>
            </w:r>
          </w:p>
          <w:p w14:paraId="229BC47F" w14:textId="0B09667E" w:rsidR="006D23B7" w:rsidRPr="002B0AEC" w:rsidRDefault="006D23B7" w:rsidP="00C513E4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125079" w:rsidRPr="00E069D8" w14:paraId="50454A2D" w14:textId="77777777" w:rsidTr="00FE5F0F">
        <w:trPr>
          <w:trHeight w:val="467"/>
        </w:trPr>
        <w:tc>
          <w:tcPr>
            <w:tcW w:w="0" w:type="auto"/>
          </w:tcPr>
          <w:p w14:paraId="764AEE7C" w14:textId="77777777" w:rsidR="00125079" w:rsidRPr="005C30CD" w:rsidRDefault="00125079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3AC0029" w14:textId="1955E516" w:rsidR="00125079" w:rsidRDefault="001250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untos generales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688EFB23" w14:textId="4E0E9621" w:rsidR="00723278" w:rsidRPr="00FE4215" w:rsidRDefault="00FE4215" w:rsidP="00FE421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ablamos de programar horarios iguales de trabajo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FE5F0F" w:rsidRDefault="00E57AFC" w:rsidP="00E57AFC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3" w:name="_Toc491326186"/>
      <w:r w:rsidRPr="00FE5F0F">
        <w:rPr>
          <w:rFonts w:ascii="Arial" w:eastAsia="Times New Roman" w:hAnsi="Arial" w:cs="Arial"/>
          <w:color w:val="000000" w:themeColor="text1"/>
          <w:lang w:val="es-AR"/>
        </w:rPr>
        <w:t>Participantes</w:t>
      </w:r>
      <w:bookmarkEnd w:id="3"/>
    </w:p>
    <w:tbl>
      <w:tblPr>
        <w:tblW w:w="10972" w:type="dxa"/>
        <w:tblInd w:w="-5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86"/>
        <w:gridCol w:w="5486"/>
      </w:tblGrid>
      <w:tr w:rsidR="00FE5F0F" w14:paraId="3EB360CB" w14:textId="77777777" w:rsidTr="00FB4644">
        <w:trPr>
          <w:trHeight w:val="228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39A1469" w14:textId="77777777" w:rsidR="00FE5F0F" w:rsidRPr="00FE5F0F" w:rsidRDefault="00FE5F0F" w:rsidP="00FB4644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Nombre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90DBA5E" w14:textId="77777777" w:rsidR="00FE5F0F" w:rsidRPr="00FE5F0F" w:rsidRDefault="00FE5F0F" w:rsidP="00FB4644">
            <w:pPr>
              <w:jc w:val="center"/>
              <w:rPr>
                <w:rFonts w:ascii="Arial" w:eastAsia="Calibri" w:hAnsi="Arial" w:cs="Arial"/>
                <w:bCs/>
                <w:szCs w:val="20"/>
                <w:u w:val="single"/>
                <w:lang w:val="en-US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Rol</w:t>
            </w:r>
          </w:p>
        </w:tc>
      </w:tr>
      <w:tr w:rsidR="00FE5F0F" w14:paraId="17B4A3B9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531E1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yreit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bi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Rojas Samaniego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727F5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Líder</w:t>
            </w:r>
          </w:p>
        </w:tc>
      </w:tr>
      <w:tr w:rsidR="00FE5F0F" w14:paraId="0AF1C1F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F99FCA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ide Zavala Torre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3C8F9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Desarrollador</w:t>
            </w:r>
          </w:p>
        </w:tc>
      </w:tr>
      <w:tr w:rsidR="00FE5F0F" w14:paraId="0ED96AF6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ADB79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ose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anuel Rodríguez Riva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B29A61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Administrador de planeación.</w:t>
            </w:r>
          </w:p>
        </w:tc>
      </w:tr>
      <w:tr w:rsidR="00FE5F0F" w14:paraId="2BB16A1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E90C40" w14:textId="77777777" w:rsidR="00FE5F0F" w:rsidRPr="00FE5F0F" w:rsidRDefault="00FE5F0F">
            <w:pPr>
              <w:tabs>
                <w:tab w:val="left" w:pos="6915"/>
              </w:tabs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is Enrique Castro Almaraz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7C586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Calidad y Procesos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EBB6" w14:textId="77777777" w:rsidR="0054369E" w:rsidRDefault="0054369E" w:rsidP="006B19D4">
      <w:pPr>
        <w:spacing w:after="0" w:line="240" w:lineRule="auto"/>
      </w:pPr>
      <w:r>
        <w:separator/>
      </w:r>
    </w:p>
  </w:endnote>
  <w:endnote w:type="continuationSeparator" w:id="0">
    <w:p w14:paraId="191FA8DC" w14:textId="77777777" w:rsidR="0054369E" w:rsidRDefault="0054369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5D2A" w14:textId="77777777" w:rsidR="0054369E" w:rsidRDefault="0054369E" w:rsidP="006B19D4">
      <w:pPr>
        <w:spacing w:after="0" w:line="240" w:lineRule="auto"/>
      </w:pPr>
      <w:r>
        <w:separator/>
      </w:r>
    </w:p>
  </w:footnote>
  <w:footnote w:type="continuationSeparator" w:id="0">
    <w:p w14:paraId="6E46AE95" w14:textId="77777777" w:rsidR="0054369E" w:rsidRDefault="0054369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0E13AB8D" w:rsidR="006862E8" w:rsidRDefault="00C513E4" w:rsidP="006862E8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D1A8362" wp14:editId="50BA18D7">
          <wp:simplePos x="0" y="0"/>
          <wp:positionH relativeFrom="margin">
            <wp:align>left</wp:align>
          </wp:positionH>
          <wp:positionV relativeFrom="margin">
            <wp:posOffset>-683260</wp:posOffset>
          </wp:positionV>
          <wp:extent cx="1333500" cy="333375"/>
          <wp:effectExtent l="0" t="0" r="0" b="9525"/>
          <wp:wrapThrough wrapText="bothSides">
            <wp:wrapPolygon edited="0">
              <wp:start x="0" y="0"/>
              <wp:lineTo x="0" y="20983"/>
              <wp:lineTo x="8949" y="20983"/>
              <wp:lineTo x="10491" y="20983"/>
              <wp:lineTo x="15429" y="20983"/>
              <wp:lineTo x="15120" y="19749"/>
              <wp:lineTo x="21291" y="14811"/>
              <wp:lineTo x="21291" y="3703"/>
              <wp:lineTo x="216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75F4CD7" w:rsidR="006862E8" w:rsidRDefault="006862E8" w:rsidP="006862E8">
    <w:pPr>
      <w:pStyle w:val="Encabezado"/>
      <w:jc w:val="right"/>
    </w:pPr>
    <w:r>
      <w:t>ACTA DE REUNIÓN</w:t>
    </w:r>
  </w:p>
  <w:p w14:paraId="2A64383C" w14:textId="6D2F88D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636EA">
      <w:rPr>
        <w:noProof/>
      </w:rPr>
      <w:t>2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8636EA">
      <w:rPr>
        <w:noProof/>
      </w:rPr>
      <w:t>3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B8D"/>
    <w:multiLevelType w:val="hybridMultilevel"/>
    <w:tmpl w:val="AD50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4C52"/>
    <w:multiLevelType w:val="hybridMultilevel"/>
    <w:tmpl w:val="556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23067"/>
    <w:rsid w:val="004355C8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0668B"/>
    <w:rsid w:val="005141DE"/>
    <w:rsid w:val="00516562"/>
    <w:rsid w:val="0052305E"/>
    <w:rsid w:val="00525276"/>
    <w:rsid w:val="0054369E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2EDC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D23B7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347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954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626CB"/>
    <w:rsid w:val="00B64536"/>
    <w:rsid w:val="00B6797E"/>
    <w:rsid w:val="00B73D43"/>
    <w:rsid w:val="00B82005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13E4"/>
    <w:rsid w:val="00C534BA"/>
    <w:rsid w:val="00C5663F"/>
    <w:rsid w:val="00C629F4"/>
    <w:rsid w:val="00C734FB"/>
    <w:rsid w:val="00C75CC0"/>
    <w:rsid w:val="00C7718A"/>
    <w:rsid w:val="00C77B6C"/>
    <w:rsid w:val="00C91015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A7FCF"/>
    <w:rsid w:val="00FB025C"/>
    <w:rsid w:val="00FB4644"/>
    <w:rsid w:val="00FC39E0"/>
    <w:rsid w:val="00FC6AB8"/>
    <w:rsid w:val="00FD2D85"/>
    <w:rsid w:val="00FD6FB5"/>
    <w:rsid w:val="00FE4215"/>
    <w:rsid w:val="00FE5F0F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4BDF-67FC-48A7-8BA3-5900A24D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ide zavala</cp:lastModifiedBy>
  <cp:revision>6</cp:revision>
  <cp:lastPrinted>2018-02-09T13:22:00Z</cp:lastPrinted>
  <dcterms:created xsi:type="dcterms:W3CDTF">2018-09-26T15:56:00Z</dcterms:created>
  <dcterms:modified xsi:type="dcterms:W3CDTF">2018-09-26T16:31:00Z</dcterms:modified>
</cp:coreProperties>
</file>